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80E29" w14:textId="0726B9CA" w:rsidR="00980AE2" w:rsidRPr="00005AF3" w:rsidRDefault="00005AF3" w:rsidP="00005AF3">
      <w:pPr>
        <w:pStyle w:val="Standard"/>
        <w:ind w:left="-1418"/>
        <w:jc w:val="center"/>
      </w:pP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5F4D9AA8" wp14:editId="35F2A22F">
            <wp:extent cx="6629400" cy="97472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7" cy="97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0107" w14:textId="77777777" w:rsidR="00637E3D" w:rsidRDefault="00637E3D" w:rsidP="00E415A9">
      <w:pPr>
        <w:spacing w:line="276" w:lineRule="auto"/>
        <w:jc w:val="both"/>
        <w:rPr>
          <w:rFonts w:cs="Times New Roman"/>
          <w:b/>
          <w:lang w:val="ru-RU"/>
        </w:rPr>
      </w:pPr>
    </w:p>
    <w:p w14:paraId="32E312EC" w14:textId="77777777" w:rsidR="00145D64" w:rsidRPr="00637E3D" w:rsidRDefault="00145D64" w:rsidP="00E415A9">
      <w:pPr>
        <w:spacing w:line="276" w:lineRule="auto"/>
        <w:jc w:val="both"/>
        <w:rPr>
          <w:rFonts w:cs="Times New Roman"/>
          <w:b/>
          <w:lang w:val="ru-RU"/>
        </w:rPr>
      </w:pPr>
    </w:p>
    <w:p w14:paraId="4C59C000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г.Феодосия:</w:t>
      </w:r>
    </w:p>
    <w:p w14:paraId="2A2798CB" w14:textId="77777777" w:rsidR="00FD176C" w:rsidRPr="00637E3D" w:rsidRDefault="00FD176C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Майорову Михаилу Сергеевичу</w:t>
      </w:r>
      <w:r w:rsidRPr="00637E3D">
        <w:rPr>
          <w:rFonts w:ascii="Times New Roman" w:hAnsi="Times New Roman"/>
          <w:sz w:val="24"/>
          <w:szCs w:val="24"/>
        </w:rPr>
        <w:t>, учителю ГБОУ РК «Феодосийская специальная школа-интернат»</w:t>
      </w:r>
      <w:r w:rsidR="009C6CFD" w:rsidRPr="00637E3D">
        <w:rPr>
          <w:rFonts w:ascii="Times New Roman" w:hAnsi="Times New Roman"/>
          <w:sz w:val="24"/>
          <w:szCs w:val="24"/>
        </w:rPr>
        <w:t>;</w:t>
      </w:r>
    </w:p>
    <w:p w14:paraId="4C1D6096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Асановой Эльвине Энверовне</w:t>
      </w:r>
      <w:r w:rsidRPr="00637E3D">
        <w:rPr>
          <w:rFonts w:ascii="Times New Roman" w:hAnsi="Times New Roman"/>
          <w:sz w:val="24"/>
          <w:szCs w:val="24"/>
        </w:rPr>
        <w:t>, учителю МБОУ «Школа №15 г.Феодосии Республики Крым»</w:t>
      </w:r>
      <w:r w:rsidRPr="00637E3D">
        <w:rPr>
          <w:rFonts w:ascii="Times New Roman" w:hAnsi="Times New Roman"/>
          <w:sz w:val="24"/>
          <w:szCs w:val="24"/>
        </w:rPr>
        <w:tab/>
      </w:r>
    </w:p>
    <w:p w14:paraId="1E0F4737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Воеводиной Ларисе Александровне</w:t>
      </w:r>
      <w:r w:rsidRPr="00637E3D">
        <w:rPr>
          <w:rFonts w:ascii="Times New Roman" w:hAnsi="Times New Roman"/>
          <w:sz w:val="24"/>
          <w:szCs w:val="24"/>
        </w:rPr>
        <w:t>, учителю МБОУ «Специализированная школа №1 им. Д.Карбышева с углубленным изучением французского языка г.Феодосии Республики Крым»</w:t>
      </w:r>
    </w:p>
    <w:p w14:paraId="4B2BD1F6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Воробьёвой Ирине Святославовне</w:t>
      </w:r>
      <w:r w:rsidRPr="00637E3D">
        <w:rPr>
          <w:rFonts w:ascii="Times New Roman" w:hAnsi="Times New Roman"/>
          <w:sz w:val="24"/>
          <w:szCs w:val="24"/>
        </w:rPr>
        <w:t>, учителю МБОУ «Школа №13 г.Феодосии Республики Крым»</w:t>
      </w:r>
      <w:r w:rsidRPr="00637E3D">
        <w:rPr>
          <w:rFonts w:ascii="Times New Roman" w:hAnsi="Times New Roman"/>
          <w:sz w:val="24"/>
          <w:szCs w:val="24"/>
        </w:rPr>
        <w:tab/>
        <w:t xml:space="preserve"> </w:t>
      </w:r>
    </w:p>
    <w:p w14:paraId="6B22A10F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Гусельниковой Елене Викторовне</w:t>
      </w:r>
      <w:r w:rsidRPr="00637E3D">
        <w:rPr>
          <w:rFonts w:ascii="Times New Roman" w:hAnsi="Times New Roman"/>
          <w:sz w:val="24"/>
          <w:szCs w:val="24"/>
        </w:rPr>
        <w:t>, учителю МБОУ «Школа №6 г.Феодосии Республики Крым»</w:t>
      </w:r>
    </w:p>
    <w:p w14:paraId="2A899C5C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Демьяненко Наталье  Сергеевне</w:t>
      </w:r>
      <w:r w:rsidRPr="00637E3D">
        <w:rPr>
          <w:rFonts w:ascii="Times New Roman" w:hAnsi="Times New Roman"/>
          <w:sz w:val="24"/>
          <w:szCs w:val="24"/>
        </w:rPr>
        <w:t>, учителю МБОУ «Школа №8 г</w:t>
      </w:r>
      <w:proofErr w:type="gramStart"/>
      <w:r w:rsidRPr="00637E3D">
        <w:rPr>
          <w:rFonts w:ascii="Times New Roman" w:hAnsi="Times New Roman"/>
          <w:sz w:val="24"/>
          <w:szCs w:val="24"/>
        </w:rPr>
        <w:t>.Ф</w:t>
      </w:r>
      <w:proofErr w:type="gramEnd"/>
      <w:r w:rsidRPr="00637E3D">
        <w:rPr>
          <w:rFonts w:ascii="Times New Roman" w:hAnsi="Times New Roman"/>
          <w:sz w:val="24"/>
          <w:szCs w:val="24"/>
        </w:rPr>
        <w:t xml:space="preserve">еодосии Республики Крым» </w:t>
      </w:r>
    </w:p>
    <w:p w14:paraId="7C403C13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 xml:space="preserve">Иванову Сергею Александровичу, </w:t>
      </w:r>
      <w:r w:rsidRPr="00637E3D">
        <w:rPr>
          <w:rFonts w:ascii="Times New Roman" w:hAnsi="Times New Roman"/>
          <w:sz w:val="24"/>
          <w:szCs w:val="24"/>
        </w:rPr>
        <w:t>учителю МБОУ «Специализированная школа №1 им. Д.Карбышева с углубленным изучением французского языка г.Феодосии Республики Крым»</w:t>
      </w:r>
    </w:p>
    <w:p w14:paraId="474DB01E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 xml:space="preserve">Ивановой Марине Валерьевне, </w:t>
      </w:r>
      <w:r w:rsidRPr="00637E3D">
        <w:rPr>
          <w:rFonts w:ascii="Times New Roman" w:hAnsi="Times New Roman"/>
          <w:sz w:val="24"/>
          <w:szCs w:val="24"/>
        </w:rPr>
        <w:t>учителю МБОУ «Специализированная школа №1 им. Д.Карбышева с углубленным изучением французского языка г.Феодосии Республики Крым»</w:t>
      </w:r>
    </w:p>
    <w:p w14:paraId="0A6A5B9F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Казаковой Инне Александровне</w:t>
      </w:r>
      <w:r w:rsidRPr="00637E3D">
        <w:rPr>
          <w:rFonts w:ascii="Times New Roman" w:hAnsi="Times New Roman"/>
          <w:sz w:val="24"/>
          <w:szCs w:val="24"/>
        </w:rPr>
        <w:t>, учителю МБОУ «Школа №13 г.Феодосии Республики Крым»</w:t>
      </w:r>
      <w:r w:rsidRPr="00637E3D">
        <w:rPr>
          <w:rFonts w:ascii="Times New Roman" w:hAnsi="Times New Roman"/>
          <w:sz w:val="24"/>
          <w:szCs w:val="24"/>
        </w:rPr>
        <w:tab/>
        <w:t xml:space="preserve"> </w:t>
      </w:r>
    </w:p>
    <w:p w14:paraId="2D49ABBE" w14:textId="77777777" w:rsidR="00B1615A" w:rsidRPr="00637E3D" w:rsidRDefault="00B1615A" w:rsidP="00946CF9">
      <w:pPr>
        <w:pStyle w:val="ab"/>
        <w:numPr>
          <w:ilvl w:val="0"/>
          <w:numId w:val="1"/>
        </w:numPr>
        <w:autoSpaceDN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Криворотовой Анне Михайловне</w:t>
      </w:r>
      <w:r w:rsidRPr="00637E3D">
        <w:rPr>
          <w:rFonts w:ascii="Times New Roman" w:hAnsi="Times New Roman"/>
          <w:sz w:val="24"/>
          <w:szCs w:val="24"/>
        </w:rPr>
        <w:t>, воспитателю МБДОУ «Детский сад №11 «Сказка» г.Феодосии Республики Крым»</w:t>
      </w:r>
      <w:r w:rsidRPr="00637E3D">
        <w:rPr>
          <w:rFonts w:ascii="Times New Roman" w:hAnsi="Times New Roman"/>
          <w:sz w:val="24"/>
          <w:szCs w:val="24"/>
        </w:rPr>
        <w:tab/>
        <w:t xml:space="preserve"> </w:t>
      </w:r>
    </w:p>
    <w:p w14:paraId="7E4E6EB6" w14:textId="77777777" w:rsidR="00B1615A" w:rsidRPr="00637E3D" w:rsidRDefault="00B1615A" w:rsidP="00946CF9">
      <w:pPr>
        <w:pStyle w:val="ab"/>
        <w:numPr>
          <w:ilvl w:val="0"/>
          <w:numId w:val="1"/>
        </w:numPr>
        <w:tabs>
          <w:tab w:val="left" w:pos="851"/>
        </w:tabs>
        <w:autoSpaceDN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Малышевой Татьяне Анатольевне</w:t>
      </w:r>
      <w:r w:rsidRPr="00637E3D">
        <w:rPr>
          <w:rFonts w:ascii="Times New Roman" w:hAnsi="Times New Roman"/>
          <w:sz w:val="24"/>
          <w:szCs w:val="24"/>
        </w:rPr>
        <w:t>, учителю МБОУ «Школа №13 г.Феодосии Республики Крым»</w:t>
      </w:r>
      <w:r w:rsidRPr="00637E3D">
        <w:rPr>
          <w:rFonts w:ascii="Times New Roman" w:hAnsi="Times New Roman"/>
          <w:sz w:val="24"/>
          <w:szCs w:val="24"/>
        </w:rPr>
        <w:tab/>
      </w:r>
    </w:p>
    <w:p w14:paraId="21FA4264" w14:textId="77777777" w:rsidR="00B1615A" w:rsidRPr="00637E3D" w:rsidRDefault="00B1615A" w:rsidP="00946CF9">
      <w:pPr>
        <w:pStyle w:val="ab"/>
        <w:numPr>
          <w:ilvl w:val="0"/>
          <w:numId w:val="1"/>
        </w:numPr>
        <w:tabs>
          <w:tab w:val="left" w:pos="851"/>
        </w:tabs>
        <w:autoSpaceDN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 xml:space="preserve">Резниченко Елене Николаевне, </w:t>
      </w:r>
      <w:r w:rsidRPr="00637E3D">
        <w:rPr>
          <w:rFonts w:ascii="Times New Roman" w:hAnsi="Times New Roman"/>
          <w:sz w:val="24"/>
          <w:szCs w:val="24"/>
        </w:rPr>
        <w:t>тьютору</w:t>
      </w:r>
      <w:r w:rsidRPr="00637E3D">
        <w:rPr>
          <w:rFonts w:ascii="Times New Roman" w:hAnsi="Times New Roman"/>
          <w:b/>
          <w:sz w:val="24"/>
          <w:szCs w:val="24"/>
        </w:rPr>
        <w:t xml:space="preserve"> </w:t>
      </w:r>
      <w:r w:rsidRPr="00637E3D">
        <w:rPr>
          <w:rFonts w:ascii="Times New Roman" w:hAnsi="Times New Roman"/>
          <w:sz w:val="24"/>
          <w:szCs w:val="24"/>
        </w:rPr>
        <w:t>МБОУ «Школа №13 г.Феодосии Республики Крым»</w:t>
      </w:r>
    </w:p>
    <w:p w14:paraId="18D1BCFD" w14:textId="77777777" w:rsidR="00B1615A" w:rsidRPr="00637E3D" w:rsidRDefault="00B1615A" w:rsidP="00946CF9">
      <w:pPr>
        <w:pStyle w:val="ab"/>
        <w:numPr>
          <w:ilvl w:val="0"/>
          <w:numId w:val="1"/>
        </w:numPr>
        <w:tabs>
          <w:tab w:val="left" w:pos="851"/>
        </w:tabs>
        <w:autoSpaceDN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sz w:val="24"/>
          <w:szCs w:val="24"/>
        </w:rPr>
        <w:t xml:space="preserve"> </w:t>
      </w:r>
      <w:r w:rsidRPr="00637E3D">
        <w:rPr>
          <w:rFonts w:ascii="Times New Roman" w:hAnsi="Times New Roman"/>
          <w:b/>
          <w:sz w:val="24"/>
          <w:szCs w:val="24"/>
        </w:rPr>
        <w:t>Шматко Инне Викторовне</w:t>
      </w:r>
      <w:r w:rsidRPr="00637E3D">
        <w:rPr>
          <w:rFonts w:ascii="Times New Roman" w:hAnsi="Times New Roman"/>
          <w:sz w:val="24"/>
          <w:szCs w:val="24"/>
        </w:rPr>
        <w:t>, учителю МБОУ «Школа №13 г.Феодосии Республики Крым»</w:t>
      </w:r>
      <w:r w:rsidR="00BF1C24" w:rsidRPr="00637E3D">
        <w:rPr>
          <w:rFonts w:ascii="Times New Roman" w:hAnsi="Times New Roman"/>
          <w:sz w:val="24"/>
          <w:szCs w:val="24"/>
        </w:rPr>
        <w:t>.</w:t>
      </w:r>
      <w:r w:rsidRPr="00637E3D">
        <w:rPr>
          <w:rFonts w:ascii="Times New Roman" w:hAnsi="Times New Roman"/>
          <w:sz w:val="24"/>
          <w:szCs w:val="24"/>
        </w:rPr>
        <w:tab/>
        <w:t xml:space="preserve"> </w:t>
      </w:r>
    </w:p>
    <w:p w14:paraId="414BF467" w14:textId="77777777" w:rsidR="00B1615A" w:rsidRPr="00637E3D" w:rsidRDefault="00B1615A" w:rsidP="00637E3D">
      <w:pPr>
        <w:tabs>
          <w:tab w:val="left" w:pos="851"/>
        </w:tabs>
        <w:spacing w:line="276" w:lineRule="auto"/>
        <w:ind w:left="709" w:hanging="283"/>
        <w:rPr>
          <w:rFonts w:cs="Times New Roman"/>
          <w:b/>
        </w:rPr>
      </w:pPr>
    </w:p>
    <w:p w14:paraId="5ECA7DA1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19427ADC" w14:textId="77777777" w:rsidR="006E5C5B" w:rsidRPr="00637E3D" w:rsidRDefault="006E5C5B" w:rsidP="00E415A9">
      <w:pPr>
        <w:pStyle w:val="Standard"/>
        <w:tabs>
          <w:tab w:val="left" w:pos="851"/>
        </w:tabs>
        <w:spacing w:line="276" w:lineRule="auto"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>2.Установить высшую квалификационную категорию педагогическим работникам  образовательных организаций:</w:t>
      </w:r>
    </w:p>
    <w:p w14:paraId="266FF695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6A9549B1" w14:textId="77777777" w:rsidR="00145D64" w:rsidRPr="00637E3D" w:rsidRDefault="00145D64" w:rsidP="00E415A9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38FE76" w14:textId="77777777" w:rsidR="006E5C5B" w:rsidRPr="00637E3D" w:rsidRDefault="006E5C5B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  <w:r w:rsidRPr="00637E3D">
        <w:rPr>
          <w:rFonts w:cs="Times New Roman"/>
          <w:b/>
          <w:lang w:val="ru-RU"/>
        </w:rPr>
        <w:t>г</w:t>
      </w:r>
      <w:proofErr w:type="gramStart"/>
      <w:r w:rsidRPr="00637E3D">
        <w:rPr>
          <w:rFonts w:cs="Times New Roman"/>
          <w:b/>
          <w:lang w:val="ru-RU"/>
        </w:rPr>
        <w:t>.Ф</w:t>
      </w:r>
      <w:proofErr w:type="gramEnd"/>
      <w:r w:rsidRPr="00637E3D">
        <w:rPr>
          <w:rFonts w:cs="Times New Roman"/>
          <w:b/>
          <w:lang w:val="ru-RU"/>
        </w:rPr>
        <w:t>еодосия:</w:t>
      </w:r>
    </w:p>
    <w:p w14:paraId="3186FC0A" w14:textId="77777777" w:rsidR="00B1615A" w:rsidRPr="00637E3D" w:rsidRDefault="00B1615A" w:rsidP="00946CF9">
      <w:pPr>
        <w:pStyle w:val="ab"/>
        <w:numPr>
          <w:ilvl w:val="0"/>
          <w:numId w:val="14"/>
        </w:numPr>
        <w:tabs>
          <w:tab w:val="left" w:pos="851"/>
        </w:tabs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Федоренко Татьяне Николаевне</w:t>
      </w:r>
      <w:r w:rsidRPr="00637E3D">
        <w:rPr>
          <w:rFonts w:ascii="Times New Roman" w:hAnsi="Times New Roman"/>
          <w:sz w:val="24"/>
          <w:szCs w:val="24"/>
        </w:rPr>
        <w:t>, учителю  МБОУ «Специализированная школа №1 им. Д.Карбышева с углубленным изучением французского языка г</w:t>
      </w:r>
      <w:proofErr w:type="gramStart"/>
      <w:r w:rsidRPr="00637E3D">
        <w:rPr>
          <w:rFonts w:ascii="Times New Roman" w:hAnsi="Times New Roman"/>
          <w:sz w:val="24"/>
          <w:szCs w:val="24"/>
        </w:rPr>
        <w:t>.Ф</w:t>
      </w:r>
      <w:proofErr w:type="gramEnd"/>
      <w:r w:rsidRPr="00637E3D">
        <w:rPr>
          <w:rFonts w:ascii="Times New Roman" w:hAnsi="Times New Roman"/>
          <w:sz w:val="24"/>
          <w:szCs w:val="24"/>
        </w:rPr>
        <w:t>еодосии Республики Крым»</w:t>
      </w:r>
    </w:p>
    <w:p w14:paraId="227FD930" w14:textId="77777777" w:rsidR="00B1615A" w:rsidRPr="00637E3D" w:rsidRDefault="00B1615A" w:rsidP="00946CF9">
      <w:pPr>
        <w:pStyle w:val="ab"/>
        <w:numPr>
          <w:ilvl w:val="0"/>
          <w:numId w:val="14"/>
        </w:numPr>
        <w:tabs>
          <w:tab w:val="left" w:pos="851"/>
        </w:tabs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7E3D">
        <w:rPr>
          <w:rFonts w:ascii="Times New Roman" w:hAnsi="Times New Roman"/>
          <w:b/>
          <w:sz w:val="24"/>
          <w:szCs w:val="24"/>
        </w:rPr>
        <w:t>Шило Людмиле Анатольевне</w:t>
      </w:r>
      <w:r w:rsidRPr="00637E3D">
        <w:rPr>
          <w:rFonts w:ascii="Times New Roman" w:hAnsi="Times New Roman"/>
          <w:sz w:val="24"/>
          <w:szCs w:val="24"/>
        </w:rPr>
        <w:t>, воспитателю МБДОУ «Детский сад №11 «Сказка» г.Феодосии Республики Крым»</w:t>
      </w:r>
      <w:r w:rsidR="00BF1C24" w:rsidRPr="00637E3D">
        <w:rPr>
          <w:rFonts w:ascii="Times New Roman" w:hAnsi="Times New Roman"/>
          <w:sz w:val="24"/>
          <w:szCs w:val="24"/>
        </w:rPr>
        <w:t>.</w:t>
      </w:r>
      <w:r w:rsidRPr="00637E3D">
        <w:rPr>
          <w:rFonts w:ascii="Times New Roman" w:hAnsi="Times New Roman"/>
          <w:sz w:val="24"/>
          <w:szCs w:val="24"/>
        </w:rPr>
        <w:tab/>
      </w:r>
    </w:p>
    <w:p w14:paraId="1DBBB9D7" w14:textId="77777777" w:rsidR="00B1615A" w:rsidRPr="00637E3D" w:rsidRDefault="00B1615A" w:rsidP="00E415A9">
      <w:pPr>
        <w:pStyle w:val="Standard"/>
        <w:spacing w:line="276" w:lineRule="auto"/>
        <w:jc w:val="both"/>
        <w:rPr>
          <w:rFonts w:cs="Times New Roman"/>
          <w:b/>
          <w:lang w:val="ru-RU"/>
        </w:rPr>
      </w:pPr>
    </w:p>
    <w:p w14:paraId="0BFEE52E" w14:textId="77777777" w:rsidR="006E5C5B" w:rsidRPr="00637E3D" w:rsidRDefault="006E5C5B" w:rsidP="00CE7233">
      <w:pPr>
        <w:tabs>
          <w:tab w:val="left" w:pos="851"/>
        </w:tabs>
        <w:spacing w:line="276" w:lineRule="auto"/>
        <w:ind w:left="1276" w:hanging="556"/>
        <w:jc w:val="both"/>
        <w:rPr>
          <w:rFonts w:cs="Times New Roman"/>
          <w:b/>
          <w:lang w:val="ru-RU"/>
        </w:rPr>
      </w:pPr>
    </w:p>
    <w:p w14:paraId="4CAAD613" w14:textId="77777777" w:rsidR="006E5C5B" w:rsidRPr="00637E3D" w:rsidRDefault="006E5C5B" w:rsidP="00E415A9">
      <w:pPr>
        <w:tabs>
          <w:tab w:val="left" w:pos="567"/>
        </w:tabs>
        <w:spacing w:line="276" w:lineRule="auto"/>
        <w:jc w:val="both"/>
        <w:rPr>
          <w:rFonts w:cs="Times New Roman"/>
        </w:rPr>
      </w:pPr>
      <w:r w:rsidRPr="00637E3D">
        <w:rPr>
          <w:rFonts w:cs="Times New Roman"/>
          <w:b/>
          <w:lang w:val="ru-RU"/>
        </w:rPr>
        <w:t>3</w:t>
      </w:r>
      <w:r w:rsidRPr="00637E3D">
        <w:rPr>
          <w:rFonts w:cs="Times New Roman"/>
          <w:b/>
        </w:rPr>
        <w:t>.Установить первую квалификационную категорию педагогическим работникам образовательных учреждений среднего профессионального образования:</w:t>
      </w:r>
    </w:p>
    <w:p w14:paraId="55B472E2" w14:textId="35B88F51" w:rsidR="001848C8" w:rsidRDefault="00005AF3" w:rsidP="00005AF3">
      <w:pPr>
        <w:tabs>
          <w:tab w:val="left" w:pos="567"/>
        </w:tabs>
        <w:spacing w:line="276" w:lineRule="auto"/>
        <w:ind w:left="-1134"/>
        <w:jc w:val="both"/>
        <w:rPr>
          <w:rFonts w:cs="Times New Roman"/>
          <w:b/>
          <w:lang w:val="ru-RU"/>
        </w:rPr>
      </w:pPr>
      <w:bookmarkStart w:id="0" w:name="_GoBack"/>
      <w:r>
        <w:rPr>
          <w:rFonts w:cs="Times New Roman"/>
          <w:b/>
          <w:noProof/>
          <w:lang w:val="ru-RU" w:eastAsia="ru-RU" w:bidi="ar-SA"/>
        </w:rPr>
        <w:lastRenderedPageBreak/>
        <w:drawing>
          <wp:inline distT="0" distB="0" distL="0" distR="0" wp14:anchorId="758E482F" wp14:editId="47827E40">
            <wp:extent cx="6867525" cy="9435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807" cy="94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848C8" w:rsidSect="006962E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F07D7" w14:textId="77777777" w:rsidR="00594ECB" w:rsidRDefault="00594ECB" w:rsidP="00FB44B5">
      <w:r>
        <w:separator/>
      </w:r>
    </w:p>
  </w:endnote>
  <w:endnote w:type="continuationSeparator" w:id="0">
    <w:p w14:paraId="269DCBFE" w14:textId="77777777" w:rsidR="00594ECB" w:rsidRDefault="00594ECB" w:rsidP="00F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6047"/>
      <w:docPartObj>
        <w:docPartGallery w:val="Page Numbers (Bottom of Page)"/>
        <w:docPartUnique/>
      </w:docPartObj>
    </w:sdtPr>
    <w:sdtEndPr/>
    <w:sdtContent>
      <w:p w14:paraId="12E8D88E" w14:textId="77777777" w:rsidR="00A045C0" w:rsidRDefault="00E460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5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C86A00" w14:textId="77777777" w:rsidR="00A045C0" w:rsidRDefault="00A045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FF812" w14:textId="77777777" w:rsidR="00594ECB" w:rsidRDefault="00594ECB" w:rsidP="00FB44B5">
      <w:r>
        <w:separator/>
      </w:r>
    </w:p>
  </w:footnote>
  <w:footnote w:type="continuationSeparator" w:id="0">
    <w:p w14:paraId="71A9DF98" w14:textId="77777777" w:rsidR="00594ECB" w:rsidRDefault="00594ECB" w:rsidP="00FB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EBCE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5C4068"/>
    <w:multiLevelType w:val="multilevel"/>
    <w:tmpl w:val="FCE2EC7C"/>
    <w:lvl w:ilvl="0">
      <w:start w:val="3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82A53A1"/>
    <w:multiLevelType w:val="hybridMultilevel"/>
    <w:tmpl w:val="2496D0C4"/>
    <w:lvl w:ilvl="0" w:tplc="0EAAE258">
      <w:start w:val="1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5681"/>
    <w:multiLevelType w:val="hybridMultilevel"/>
    <w:tmpl w:val="AE6A8E80"/>
    <w:lvl w:ilvl="0" w:tplc="40A0B9D8">
      <w:start w:val="19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7DF"/>
    <w:multiLevelType w:val="multilevel"/>
    <w:tmpl w:val="425E6B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EF0A46"/>
    <w:multiLevelType w:val="hybridMultilevel"/>
    <w:tmpl w:val="CAB63AA4"/>
    <w:lvl w:ilvl="0" w:tplc="0002C176">
      <w:start w:val="20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7529"/>
    <w:multiLevelType w:val="hybridMultilevel"/>
    <w:tmpl w:val="9F10D330"/>
    <w:lvl w:ilvl="0" w:tplc="3CB68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7104B"/>
    <w:multiLevelType w:val="hybridMultilevel"/>
    <w:tmpl w:val="14D69782"/>
    <w:lvl w:ilvl="0" w:tplc="6C0C975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0540E"/>
    <w:multiLevelType w:val="hybridMultilevel"/>
    <w:tmpl w:val="28B059EC"/>
    <w:lvl w:ilvl="0" w:tplc="3FC61424">
      <w:start w:val="15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E23B6"/>
    <w:multiLevelType w:val="hybridMultilevel"/>
    <w:tmpl w:val="693696F0"/>
    <w:lvl w:ilvl="0" w:tplc="3EC8E01C">
      <w:start w:val="15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44F7"/>
    <w:multiLevelType w:val="multilevel"/>
    <w:tmpl w:val="D898E2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7145D1F"/>
    <w:multiLevelType w:val="hybridMultilevel"/>
    <w:tmpl w:val="694AD8FA"/>
    <w:lvl w:ilvl="0" w:tplc="D6F2C348">
      <w:start w:val="22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917B6"/>
    <w:multiLevelType w:val="hybridMultilevel"/>
    <w:tmpl w:val="B234EC1E"/>
    <w:lvl w:ilvl="0" w:tplc="22987826">
      <w:start w:val="3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7202"/>
    <w:multiLevelType w:val="hybridMultilevel"/>
    <w:tmpl w:val="F7F62964"/>
    <w:lvl w:ilvl="0" w:tplc="F1DC2CA6">
      <w:start w:val="1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14562"/>
    <w:multiLevelType w:val="hybridMultilevel"/>
    <w:tmpl w:val="7F289076"/>
    <w:lvl w:ilvl="0" w:tplc="EB360FB0">
      <w:start w:val="9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E1FD3"/>
    <w:multiLevelType w:val="hybridMultilevel"/>
    <w:tmpl w:val="1C926068"/>
    <w:lvl w:ilvl="0" w:tplc="2DAC9276">
      <w:start w:val="1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26E32"/>
    <w:multiLevelType w:val="hybridMultilevel"/>
    <w:tmpl w:val="F318811A"/>
    <w:lvl w:ilvl="0" w:tplc="4B4ABCA0">
      <w:start w:val="29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66205"/>
    <w:multiLevelType w:val="hybridMultilevel"/>
    <w:tmpl w:val="343C6284"/>
    <w:lvl w:ilvl="0" w:tplc="706A12EE">
      <w:start w:val="25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A6D73"/>
    <w:multiLevelType w:val="hybridMultilevel"/>
    <w:tmpl w:val="18B8CD2A"/>
    <w:lvl w:ilvl="0" w:tplc="798C5E32">
      <w:start w:val="7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5E148EC"/>
    <w:multiLevelType w:val="hybridMultilevel"/>
    <w:tmpl w:val="0A3AD0DA"/>
    <w:lvl w:ilvl="0" w:tplc="472490A0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A456A"/>
    <w:multiLevelType w:val="hybridMultilevel"/>
    <w:tmpl w:val="8438D77C"/>
    <w:lvl w:ilvl="0" w:tplc="3588F8E8">
      <w:start w:val="1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B6658"/>
    <w:multiLevelType w:val="hybridMultilevel"/>
    <w:tmpl w:val="F2683FDE"/>
    <w:lvl w:ilvl="0" w:tplc="911C4146">
      <w:start w:val="14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83C14"/>
    <w:multiLevelType w:val="hybridMultilevel"/>
    <w:tmpl w:val="0BB8DCD6"/>
    <w:lvl w:ilvl="0" w:tplc="71F89382">
      <w:start w:val="28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A2E44"/>
    <w:multiLevelType w:val="multilevel"/>
    <w:tmpl w:val="6560A0E6"/>
    <w:lvl w:ilvl="0">
      <w:start w:val="3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7A71D13"/>
    <w:multiLevelType w:val="multilevel"/>
    <w:tmpl w:val="5B58D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1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7D16E1D"/>
    <w:multiLevelType w:val="hybridMultilevel"/>
    <w:tmpl w:val="FB8A936C"/>
    <w:lvl w:ilvl="0" w:tplc="8BA4B5D0">
      <w:start w:val="7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A9D"/>
    <w:multiLevelType w:val="hybridMultilevel"/>
    <w:tmpl w:val="4ECAFF78"/>
    <w:lvl w:ilvl="0" w:tplc="6436EF7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A7902"/>
    <w:multiLevelType w:val="multilevel"/>
    <w:tmpl w:val="27B825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20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A6D32BE"/>
    <w:multiLevelType w:val="hybridMultilevel"/>
    <w:tmpl w:val="D77E8E32"/>
    <w:lvl w:ilvl="0" w:tplc="E5BE4830">
      <w:start w:val="3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A67FD"/>
    <w:multiLevelType w:val="hybridMultilevel"/>
    <w:tmpl w:val="D550E62C"/>
    <w:lvl w:ilvl="0" w:tplc="751E6BF4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12BDC"/>
    <w:multiLevelType w:val="hybridMultilevel"/>
    <w:tmpl w:val="E86E68E4"/>
    <w:lvl w:ilvl="0" w:tplc="52643128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52726"/>
    <w:multiLevelType w:val="multilevel"/>
    <w:tmpl w:val="09849012"/>
    <w:lvl w:ilvl="0">
      <w:start w:val="3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1AB021E"/>
    <w:multiLevelType w:val="multilevel"/>
    <w:tmpl w:val="576C1C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8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19"/>
  </w:num>
  <w:num w:numId="5">
    <w:abstractNumId w:val="12"/>
  </w:num>
  <w:num w:numId="6">
    <w:abstractNumId w:val="18"/>
  </w:num>
  <w:num w:numId="7">
    <w:abstractNumId w:val="17"/>
  </w:num>
  <w:num w:numId="8">
    <w:abstractNumId w:val="26"/>
  </w:num>
  <w:num w:numId="9">
    <w:abstractNumId w:val="30"/>
  </w:num>
  <w:num w:numId="10">
    <w:abstractNumId w:val="5"/>
  </w:num>
  <w:num w:numId="11">
    <w:abstractNumId w:val="6"/>
  </w:num>
  <w:num w:numId="12">
    <w:abstractNumId w:val="15"/>
  </w:num>
  <w:num w:numId="13">
    <w:abstractNumId w:val="8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9"/>
  </w:num>
  <w:num w:numId="21">
    <w:abstractNumId w:val="20"/>
  </w:num>
  <w:num w:numId="22">
    <w:abstractNumId w:val="32"/>
  </w:num>
  <w:num w:numId="23">
    <w:abstractNumId w:val="3"/>
  </w:num>
  <w:num w:numId="24">
    <w:abstractNumId w:val="4"/>
  </w:num>
  <w:num w:numId="25">
    <w:abstractNumId w:val="22"/>
  </w:num>
  <w:num w:numId="26">
    <w:abstractNumId w:val="16"/>
  </w:num>
  <w:num w:numId="27">
    <w:abstractNumId w:val="10"/>
  </w:num>
  <w:num w:numId="28">
    <w:abstractNumId w:val="24"/>
  </w:num>
  <w:num w:numId="29">
    <w:abstractNumId w:val="23"/>
  </w:num>
  <w:num w:numId="30">
    <w:abstractNumId w:val="27"/>
  </w:num>
  <w:num w:numId="31">
    <w:abstractNumId w:val="1"/>
  </w:num>
  <w:num w:numId="32">
    <w:abstractNumId w:val="31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5B"/>
    <w:rsid w:val="00005AF3"/>
    <w:rsid w:val="00031EEF"/>
    <w:rsid w:val="0004396C"/>
    <w:rsid w:val="00064BD0"/>
    <w:rsid w:val="00067CAF"/>
    <w:rsid w:val="000973A3"/>
    <w:rsid w:val="000A60BF"/>
    <w:rsid w:val="000D15BB"/>
    <w:rsid w:val="0010520C"/>
    <w:rsid w:val="0012194B"/>
    <w:rsid w:val="00145D64"/>
    <w:rsid w:val="00181B79"/>
    <w:rsid w:val="0018338E"/>
    <w:rsid w:val="001848C8"/>
    <w:rsid w:val="001C04A9"/>
    <w:rsid w:val="001C3671"/>
    <w:rsid w:val="001C397D"/>
    <w:rsid w:val="001D45A9"/>
    <w:rsid w:val="001F4533"/>
    <w:rsid w:val="0020453D"/>
    <w:rsid w:val="00220C36"/>
    <w:rsid w:val="002347FD"/>
    <w:rsid w:val="00242373"/>
    <w:rsid w:val="00261611"/>
    <w:rsid w:val="00267D25"/>
    <w:rsid w:val="002725EE"/>
    <w:rsid w:val="00285320"/>
    <w:rsid w:val="00291032"/>
    <w:rsid w:val="002A7D02"/>
    <w:rsid w:val="00311E9F"/>
    <w:rsid w:val="00313B5D"/>
    <w:rsid w:val="0031665D"/>
    <w:rsid w:val="00344FDD"/>
    <w:rsid w:val="00355A9C"/>
    <w:rsid w:val="00382102"/>
    <w:rsid w:val="00383382"/>
    <w:rsid w:val="00397059"/>
    <w:rsid w:val="003D39B3"/>
    <w:rsid w:val="003D57F2"/>
    <w:rsid w:val="003E746C"/>
    <w:rsid w:val="00414F0F"/>
    <w:rsid w:val="0047035D"/>
    <w:rsid w:val="004768D5"/>
    <w:rsid w:val="00493A14"/>
    <w:rsid w:val="004A23BF"/>
    <w:rsid w:val="004A5BAA"/>
    <w:rsid w:val="004B4D05"/>
    <w:rsid w:val="004C627E"/>
    <w:rsid w:val="004D1208"/>
    <w:rsid w:val="004D502C"/>
    <w:rsid w:val="004E2400"/>
    <w:rsid w:val="004F5497"/>
    <w:rsid w:val="00594ECB"/>
    <w:rsid w:val="005F6A2A"/>
    <w:rsid w:val="00611D5F"/>
    <w:rsid w:val="00613323"/>
    <w:rsid w:val="00637E3D"/>
    <w:rsid w:val="0064669B"/>
    <w:rsid w:val="006763E1"/>
    <w:rsid w:val="00686BC9"/>
    <w:rsid w:val="00693A78"/>
    <w:rsid w:val="00694C8E"/>
    <w:rsid w:val="006962E4"/>
    <w:rsid w:val="006B5EB0"/>
    <w:rsid w:val="006C22CF"/>
    <w:rsid w:val="006C51E1"/>
    <w:rsid w:val="006E5C5B"/>
    <w:rsid w:val="006E66FE"/>
    <w:rsid w:val="00710868"/>
    <w:rsid w:val="00777972"/>
    <w:rsid w:val="0079600E"/>
    <w:rsid w:val="007B6476"/>
    <w:rsid w:val="007C3C45"/>
    <w:rsid w:val="007C5C41"/>
    <w:rsid w:val="007D504E"/>
    <w:rsid w:val="00805900"/>
    <w:rsid w:val="00832DCD"/>
    <w:rsid w:val="00842773"/>
    <w:rsid w:val="008944AC"/>
    <w:rsid w:val="009111B2"/>
    <w:rsid w:val="00924E7B"/>
    <w:rsid w:val="0094217D"/>
    <w:rsid w:val="0094453E"/>
    <w:rsid w:val="00946CF9"/>
    <w:rsid w:val="00980AE2"/>
    <w:rsid w:val="009B3C77"/>
    <w:rsid w:val="009B7BAB"/>
    <w:rsid w:val="009C6CFD"/>
    <w:rsid w:val="009D0FA7"/>
    <w:rsid w:val="009E1B0E"/>
    <w:rsid w:val="009E3DCE"/>
    <w:rsid w:val="009F3612"/>
    <w:rsid w:val="00A045C0"/>
    <w:rsid w:val="00A34C97"/>
    <w:rsid w:val="00A4293B"/>
    <w:rsid w:val="00A475D8"/>
    <w:rsid w:val="00A748B9"/>
    <w:rsid w:val="00A974A2"/>
    <w:rsid w:val="00AB3B75"/>
    <w:rsid w:val="00AC0720"/>
    <w:rsid w:val="00AC5C45"/>
    <w:rsid w:val="00AD1400"/>
    <w:rsid w:val="00AD483E"/>
    <w:rsid w:val="00AD7BED"/>
    <w:rsid w:val="00AF15B9"/>
    <w:rsid w:val="00B02DE1"/>
    <w:rsid w:val="00B1615A"/>
    <w:rsid w:val="00B32EBB"/>
    <w:rsid w:val="00B67E71"/>
    <w:rsid w:val="00B742FC"/>
    <w:rsid w:val="00B9272E"/>
    <w:rsid w:val="00BE19BB"/>
    <w:rsid w:val="00BF1C24"/>
    <w:rsid w:val="00C47C2F"/>
    <w:rsid w:val="00C5023F"/>
    <w:rsid w:val="00C616C5"/>
    <w:rsid w:val="00C85813"/>
    <w:rsid w:val="00C90BA6"/>
    <w:rsid w:val="00CB4518"/>
    <w:rsid w:val="00CE7233"/>
    <w:rsid w:val="00D13414"/>
    <w:rsid w:val="00D25B63"/>
    <w:rsid w:val="00DD1391"/>
    <w:rsid w:val="00E0595A"/>
    <w:rsid w:val="00E20855"/>
    <w:rsid w:val="00E23BEE"/>
    <w:rsid w:val="00E415A9"/>
    <w:rsid w:val="00E43BF6"/>
    <w:rsid w:val="00E460B5"/>
    <w:rsid w:val="00E96D6D"/>
    <w:rsid w:val="00EA368B"/>
    <w:rsid w:val="00EA59F6"/>
    <w:rsid w:val="00EB0469"/>
    <w:rsid w:val="00EB5A52"/>
    <w:rsid w:val="00ED0829"/>
    <w:rsid w:val="00EE4113"/>
    <w:rsid w:val="00EE6B6B"/>
    <w:rsid w:val="00F02FA3"/>
    <w:rsid w:val="00F42371"/>
    <w:rsid w:val="00F93F83"/>
    <w:rsid w:val="00FA76F1"/>
    <w:rsid w:val="00FB44B5"/>
    <w:rsid w:val="00FC322A"/>
    <w:rsid w:val="00FD176C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E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5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E5C5B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4">
    <w:name w:val="Верхний колонтитул Знак"/>
    <w:basedOn w:val="a0"/>
    <w:link w:val="a3"/>
    <w:semiHidden/>
    <w:rsid w:val="006E5C5B"/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paragraph" w:styleId="a5">
    <w:name w:val="footer"/>
    <w:basedOn w:val="a"/>
    <w:link w:val="a6"/>
    <w:uiPriority w:val="99"/>
    <w:unhideWhenUsed/>
    <w:rsid w:val="006E5C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C5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 Indent"/>
    <w:basedOn w:val="a"/>
    <w:link w:val="a8"/>
    <w:semiHidden/>
    <w:unhideWhenUsed/>
    <w:rsid w:val="006E5C5B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semiHidden/>
    <w:rsid w:val="006E5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6E5C5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E5C5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b">
    <w:name w:val="No Spacing"/>
    <w:uiPriority w:val="99"/>
    <w:qFormat/>
    <w:rsid w:val="006E5C5B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E5C5B"/>
    <w:pPr>
      <w:ind w:left="720"/>
    </w:pPr>
  </w:style>
  <w:style w:type="paragraph" w:customStyle="1" w:styleId="Standard">
    <w:name w:val="Standard"/>
    <w:rsid w:val="006E5C5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E5C5B"/>
    <w:pPr>
      <w:spacing w:after="120"/>
    </w:pPr>
  </w:style>
  <w:style w:type="paragraph" w:customStyle="1" w:styleId="Heading">
    <w:name w:val="Heading"/>
    <w:basedOn w:val="Standard"/>
    <w:next w:val="Textbody"/>
    <w:rsid w:val="006E5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">
    <w:name w:val="Название объекта1"/>
    <w:basedOn w:val="Standard"/>
    <w:rsid w:val="006E5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5C5B"/>
    <w:pPr>
      <w:suppressLineNumbers/>
    </w:pPr>
  </w:style>
  <w:style w:type="character" w:customStyle="1" w:styleId="FontStyle41">
    <w:name w:val="Font Style41"/>
    <w:basedOn w:val="a0"/>
    <w:rsid w:val="006E5C5B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List"/>
    <w:basedOn w:val="Textbody"/>
    <w:semiHidden/>
    <w:unhideWhenUsed/>
    <w:rsid w:val="006E5C5B"/>
  </w:style>
  <w:style w:type="character" w:styleId="ae">
    <w:name w:val="Strong"/>
    <w:basedOn w:val="a0"/>
    <w:uiPriority w:val="22"/>
    <w:qFormat/>
    <w:rsid w:val="009E3D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5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E5C5B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4">
    <w:name w:val="Верхний колонтитул Знак"/>
    <w:basedOn w:val="a0"/>
    <w:link w:val="a3"/>
    <w:semiHidden/>
    <w:rsid w:val="006E5C5B"/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paragraph" w:styleId="a5">
    <w:name w:val="footer"/>
    <w:basedOn w:val="a"/>
    <w:link w:val="a6"/>
    <w:uiPriority w:val="99"/>
    <w:unhideWhenUsed/>
    <w:rsid w:val="006E5C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C5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 Indent"/>
    <w:basedOn w:val="a"/>
    <w:link w:val="a8"/>
    <w:semiHidden/>
    <w:unhideWhenUsed/>
    <w:rsid w:val="006E5C5B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semiHidden/>
    <w:rsid w:val="006E5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6E5C5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E5C5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b">
    <w:name w:val="No Spacing"/>
    <w:uiPriority w:val="99"/>
    <w:qFormat/>
    <w:rsid w:val="006E5C5B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E5C5B"/>
    <w:pPr>
      <w:ind w:left="720"/>
    </w:pPr>
  </w:style>
  <w:style w:type="paragraph" w:customStyle="1" w:styleId="Standard">
    <w:name w:val="Standard"/>
    <w:rsid w:val="006E5C5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E5C5B"/>
    <w:pPr>
      <w:spacing w:after="120"/>
    </w:pPr>
  </w:style>
  <w:style w:type="paragraph" w:customStyle="1" w:styleId="Heading">
    <w:name w:val="Heading"/>
    <w:basedOn w:val="Standard"/>
    <w:next w:val="Textbody"/>
    <w:rsid w:val="006E5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">
    <w:name w:val="Название объекта1"/>
    <w:basedOn w:val="Standard"/>
    <w:rsid w:val="006E5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5C5B"/>
    <w:pPr>
      <w:suppressLineNumbers/>
    </w:pPr>
  </w:style>
  <w:style w:type="character" w:customStyle="1" w:styleId="FontStyle41">
    <w:name w:val="Font Style41"/>
    <w:basedOn w:val="a0"/>
    <w:rsid w:val="006E5C5B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List"/>
    <w:basedOn w:val="Textbody"/>
    <w:semiHidden/>
    <w:unhideWhenUsed/>
    <w:rsid w:val="006E5C5B"/>
  </w:style>
  <w:style w:type="character" w:styleId="ae">
    <w:name w:val="Strong"/>
    <w:basedOn w:val="a0"/>
    <w:uiPriority w:val="22"/>
    <w:qFormat/>
    <w:rsid w:val="009E3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D516-B754-4603-8867-CC9B1A09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1-05-18T05:27:00Z</dcterms:created>
  <dcterms:modified xsi:type="dcterms:W3CDTF">2021-05-18T05:29:00Z</dcterms:modified>
</cp:coreProperties>
</file>